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47" w:rsidRPr="004852C3" w:rsidRDefault="005B4847" w:rsidP="004852C3">
      <w:pPr>
        <w:spacing w:after="0"/>
        <w:rPr>
          <w:rFonts w:ascii="Times New Roman" w:hAnsi="Times New Roman" w:cs="Times New Roman"/>
          <w:color w:val="000000" w:themeColor="text1"/>
          <w:lang w:eastAsia="ar-SA"/>
        </w:rPr>
      </w:pPr>
      <w:bookmarkStart w:id="0" w:name="_Toc55557671"/>
      <w:r w:rsidRPr="00BF080D">
        <w:rPr>
          <w:rFonts w:ascii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</w:t>
      </w:r>
    </w:p>
    <w:p w:rsidR="00AB29C1" w:rsidRPr="004852C3" w:rsidRDefault="00AB29C1" w:rsidP="004852C3">
      <w:pPr>
        <w:pStyle w:val="1"/>
      </w:pPr>
      <w:r w:rsidRPr="004852C3">
        <w:t>РАЗДЕЛ 3. Градостроительные регламенты</w:t>
      </w:r>
      <w:bookmarkEnd w:id="0"/>
    </w:p>
    <w:p w:rsidR="00AB29C1" w:rsidRPr="00BF080D" w:rsidRDefault="00AB29C1" w:rsidP="00AB29C1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AB29C1" w:rsidRPr="00BF080D" w:rsidRDefault="00AB29C1" w:rsidP="00AB29C1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AB29C1" w:rsidRPr="00BF080D" w:rsidRDefault="00AB29C1" w:rsidP="00AB29C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55557672"/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став и порядок применения градостроительных регламентов</w:t>
      </w:r>
      <w:bookmarkEnd w:id="1"/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4485033"/>
      <w:bookmarkStart w:id="3" w:name="_Toc55557673"/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2"/>
      <w:bookmarkEnd w:id="3"/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AB29C1" w:rsidRPr="00BF080D" w:rsidRDefault="00AB29C1" w:rsidP="00AB29C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е участки, включенные в границы зон с особыми условиями использования территорий, у собственников земельных участков, </w:t>
      </w: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:rsidR="00AB29C1" w:rsidRPr="00BF080D" w:rsidRDefault="00AB29C1" w:rsidP="00AB29C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dst1936"/>
      <w:bookmarkEnd w:id="4"/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:rsidR="00AB29C1" w:rsidRPr="00BF080D" w:rsidRDefault="00AB29C1" w:rsidP="00AB29C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ГРН, если иное не предусмотрено федеральным законом. </w:t>
      </w:r>
    </w:p>
    <w:p w:rsidR="00AB29C1" w:rsidRPr="00BF080D" w:rsidRDefault="00AB29C1" w:rsidP="00AB29C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:rsidR="00AB29C1" w:rsidRPr="00BF080D" w:rsidRDefault="00AB29C1" w:rsidP="00AB29C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ПЗЗ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Зоны с особыми условиями использования территории Пимено-Чернянского сельского поселения на картах отображены в соответствии с действующим законодательством РФ, с учетом сведений из ЕГРН (при наличии)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3"/>
        <w:tblW w:w="5000" w:type="pct"/>
        <w:tblLook w:val="04A0"/>
      </w:tblPr>
      <w:tblGrid>
        <w:gridCol w:w="473"/>
        <w:gridCol w:w="2133"/>
        <w:gridCol w:w="1181"/>
        <w:gridCol w:w="1678"/>
        <w:gridCol w:w="788"/>
        <w:gridCol w:w="2032"/>
        <w:gridCol w:w="1286"/>
      </w:tblGrid>
      <w:tr w:rsidR="00132D96" w:rsidRPr="009D6B2A" w:rsidTr="00132D96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естровый номер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мер зоны, 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132D96" w:rsidRPr="009D6B2A" w:rsidTr="00132D96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инженерных коммуникац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sz w:val="20"/>
                <w:szCs w:val="20"/>
              </w:rPr>
              <w:t>34:13-6.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sz w:val="20"/>
                <w:szCs w:val="20"/>
              </w:rPr>
              <w:t>ПС 110/35/10 кВ «Пимено-Черни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та (план) № 13-15/11 от 02.12.2012; Постановление Правительства РФ от 24 февраля 2009 г.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 220 кВ Волгодонск – ГОК с расширением РП 220 кВ Волгодонс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«О некоторых вопросах установления охранных зон объектов электросетевого хозяйства» № 736 от 26.08.2013; Постановление Правительства РФ от 24 февраля 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10 кВ «Починки-Изобильное-Северо-Ставропольское ПХГ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 110 кВ «Караичевская I-II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та (план) № 13-13/23 от 26.08.2013; Постановление Правительства РФ от 24 февраля 2009 г. №160 "О порядке установления охранных зон объектов электросетевого хозяйства и особых условий использования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х участков, расположенных в границах таких зон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35 кВ «Дарганово-Сарпинская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 35 кВ «Выпасная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10 кВ № 14 от ПС «Пимено-Черни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 10 кВ № 13 от ПС «Пимено-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и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37 лин.2, расположенная Волгоградская область, Котельниковский р-н,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6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63 лин.3, расположенная Волгоградская область, Котельниковский р-н,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63 лин.2, расположенная Волгоградская область, Котельниковский р-н,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8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37 лин.3, расположенная Волгоградская область, Котельниковский р-н,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063/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F24A81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3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537/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F24A81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Правительства РФ от 24 февраля 2009 г. №160 "О порядке установления охранных зон объектов электросетевого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а и особых условий использования земельных участков, расположенных в границах таких зон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0,4кВ от КТП №1537 лин.1, расположенная Волгоградская область,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ский р-н,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F24A81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61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54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5 лин.1, расположенная Волгоградская область, Котельниковский р-н, х.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3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7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4 лин.1, расположенная Волгоградская область, Котельниковский р-н, х.Пимено-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54 лин.3, расположенная Волгоградская область, Котельниковский р-н, х.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17 лин.2, расположенная Волгоградская область, Котельниковский р-н, х.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связи лин.3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4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5 лин.2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4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3 лин.3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7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Л-0,4кВ от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ТП №1061 лин.4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3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4 лин.3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4 лин.2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894 лин.2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от 24 февраля 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054/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3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717/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3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723/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3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724/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725/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5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894А/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8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 №19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F24A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2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894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17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0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3 лин.2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18 лин.1, расположенная Волгоградская область, Котельниковский р-н, х.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658 лин.1, расположенная Волгоградская область, Котельниковский р-н, х.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40 лин.1, расположенная Волгоградская область, Котельниковский р-н, х.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39 лин.1, расположенная Волгоградская область, Котельниковский р-н,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01 лин.1, расположенная Волгоградская область, Котельниковский р-н, х.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659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от 24 февраля 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3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540/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2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539/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5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701/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6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718/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658/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03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ТП-10/0,4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1659/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2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я электропередачи кабельная БУС-13а ГРС "Гремячая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F24A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я электропередачи воздушная ГРС "Гремячая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F24A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П №15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5178D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П №15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5178D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0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кв. №1568/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 №1061/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9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кв. №1546/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9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,4кв. №1056/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2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46, расположенная Волгоградская область, Котельниковский р-н, х. Небык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61 лин.3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7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56 лин.1, расположенная Волгоградская область, Котельниковский р-н, х.Небык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6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68 лин.1, расположенная Волгоградская область, Котельниковский р-н, х.Небык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69 лин.1, расположенная Волгоградская область, Котельниковский р-н, х.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572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061 лин.1, расположенная Волгоградская область, Котельниковский р-н,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6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,4кВ от КТП №1725 лин.1, расположенная Волгоградская область, Котельниковский р-н, х.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10 кВ №1 от ПС "Чилеково", расположенного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адресу: Волгоградская область, Котельниковский рай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трубопрово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20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льный газопровод «Починки-Изобильное ССПХГ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«Об утверждении Правил охраны газораспределительных сетей» от 20.11.2000 № 878; Постановление Правительства РФ от 08.09.2017 №1083 «Об утверждении Правил охраны магистральных газопроводов»</w:t>
            </w:r>
          </w:p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льный нефтепровод «Куйбышев-Тихорецк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«Об утверждении Правил охраны газораспределительных сетей» от 20.11.2000 № 878; В соответствии с Правилами охраны магистральных трубопроводов (утв. постановлением Федерального горного и промышленного надзора России от 24 апреля 1992 г. № 9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4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истральный нефтепровод "Проект "Юг". 2 этап. Строительство МНПП "Волгоград-Тихорецк" на территории Котельниковского муниципального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Правительства РФ «Об утверждении Правил охраны газораспределительных сетей» от 20.11.2000 № 878; Постановление Федерального горного и промышленного надзора России от 22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преля 1992 г. №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С Гремяч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«Об утверждении Правил охраны газораспределительных сетей» от 20.11.2000 № 87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32D96" w:rsidRPr="009D6B2A" w:rsidTr="00132D9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4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ровод-отвод к АГРС Гремяч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5178D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«Об утверждении Правил охраны газораспределительных сетей» от 20.11.2000 № 878; Постановление Правительства РФ от 08.09.2017 №1083 «Об утверждении Правил охраны магистральных газопров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5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ровод межпоселковый от ГРС "Гремячая" до Гремяченского ГОК Котельниковского района Волгоград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5178D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456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ровод технологический высокого давления (3 МПа) от ГРС "Гремячая" до Горно-обогатительного комбината на Гремячинском месторождении калийных солей для газоснабжения ГТУ ГОК Котельниковского района Волгоград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96" w:rsidRPr="009D6B2A" w:rsidRDefault="005178D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52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C80AA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anchor="dst88" w:history="1">
              <w:r w:rsidR="00132D96" w:rsidRPr="009D6B2A">
                <w:rPr>
                  <w:rFonts w:ascii="Times New Roman" w:hAnsi="Times New Roman" w:cs="Times New Roman"/>
                </w:rPr>
                <w:t>Зона</w:t>
              </w:r>
            </w:hyperlink>
            <w:r w:rsidR="00132D96"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льный газопровод «Починки-Изобильное ССПХГ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36.13330.2012 Магистральные трубопроводы. Актуализированная редакция СНиП 2.05.06-85* (с Изменением № 1); Постановления администраций Чилековского сельского поселения Котельниковского муниципального района Волгоградской области от 07.04.2016г. № 15; Постановление администрации Пимено-Чернянского сельского поселения Котельниковского муниципального района Волгоградской области от 07.04.2016г. №25,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е администрации Котельниковского сельского поселения Котельниковского муниципального района Волгоградской области от 07.04.2016 №38 "Об установлении зон минимальных расстояний газопроводов и автоматических газораспределительных станций (АГРС)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С Гремяч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 36.13330.2012 Магистральные трубопроводы. Актуализированная редакция СНиП 2.05.06-85* (с Изменением № 1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132D96" w:rsidRPr="009D6B2A" w:rsidTr="00132D96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77</w:t>
            </w:r>
          </w:p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7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ровод-отвод к АГРС Гремяча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 36.13330.2012 Магистральные трубопроводы. Актуализированная редакция СНиП 2.05.06-85* (с Изменением № 1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ые зоны линий и сооружений связ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sz w:val="20"/>
                <w:szCs w:val="20"/>
              </w:rPr>
              <w:t xml:space="preserve">ВОЛС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едерации «Об утверждении правил охраны линий и сооружений связи Российской Федерации» № 578 от 1995-06-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2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оконно-оптической связи Самара-Тихорецк-Новороссийск 2-й пусковой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екс на территории Котельниковского, Наголенского, Пимено-Чернянского сельских поселе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а РФ от 9 июня 1995 г. № 578 "Об утверждении Правил охраны линий и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ружений связи Российской Федераци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зоновой ВОЛС на участке "13-ЮГ-34-Котельниково Г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а РФ от 9 июня 1995 г. № 578 "Об утверждении Правил охраны линий и сооружений связи Российской Федераци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67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С "Проект "ЮГ". 2 этап. Строительство МНПП "Волгоград-Тихорецк". Сети связи. 1 этап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а РФ от 9 июня 1995 г. № 578 "Об утверждении Правил охраны линий и сооружений связи Российской Федераци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ельная линия связи ГРС "Гремячая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а РФ от 9 июня 1995 г. № 578 "Об утверждении Правил охраны линий и сооружений связи Российской Федераци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4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ок устройств связи БУС-13а ГРС "Гремячая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792C6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а РФ от 9 июня 1995 г. № 578 "Об утверждении Правил охраны линий и сооружений связи Российской Федераци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00-6.54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ТК - технологическая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язь (ВОЛС)-1 очередь в составе стройки газопровод "Починки-Изобильное-Северо-Ставропольское ПХГ" (инв. №052049), НРП (БУС-13) инв. №052049, НРП (БУС-13А) инв. №052049, НРП (НПП-4) инв. №052049</w:t>
            </w:r>
          </w:p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нут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792C6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D638E8" w:rsidRPr="009D6B2A" w:rsidTr="00D638E8">
        <w:trPr>
          <w:trHeight w:val="432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E8" w:rsidRPr="009D6B2A" w:rsidRDefault="00D638E8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E8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8E8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00-6.5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8E8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-технологический комплекс телемеханизации линейной части газопровода Котельниковского ЛПУМГ в составе стройки "Газопровод Починки-Изобильное-Северо-Ставропольское ПХГ" инв. №0534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E8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8E8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8E8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75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2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С "Кузьмичи - Тихорецк" ОАО "Связьтранснефть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2D194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 главой IV постановления правительства РФ "Об утверждении Правил охраны линий и сооружений связи Российской Федерации" от 09.06.1995г. №57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40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доохранные зоны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Аксай Курмоярск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кодекс РФ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ьи протяженностью менее 10 км, пру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6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режные защитные полос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Аксай Курмоярск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кодекс РФ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ьи протяженностью менее 10 км, пруд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8E06F2" w:rsidRPr="009D6B2A" w:rsidTr="004B7500">
        <w:trPr>
          <w:trHeight w:val="11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F2" w:rsidRPr="009D6B2A" w:rsidRDefault="008E06F2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79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880</w:t>
            </w: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атская могила советских воинов, погибших в период Сталинградской битвы» в х.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государственной охраны объектов культурного наследия Волгоградской области № 410 от 21.06.2021 г. «Об установлении зон охраны объекта культурного наследия  регионального значения  «Братская могила советских воинов, погибших в период Сталинградской битвы», расположенного по адресу: Волгоградская область, Котельниковский район, х.Пимено-Черни, утверждении требований к градостроительным регламентам в границах территорий данных зон.»</w:t>
            </w: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6F2" w:rsidRPr="009D6B2A" w:rsidTr="004B750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F2" w:rsidRPr="009D6B2A" w:rsidRDefault="008E0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F2" w:rsidRPr="009D6B2A" w:rsidRDefault="008E0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38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ратская могила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етских воинов, погибших в период Сталинградской битвы» в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комитета государственной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храны объектов культурного наследия Волгоградской области № 631 от 17.11.2021 г. «Об установлении зон охраны объекта культурного наследия  регионального значения  «Братская могила советских воинов, погибших в период Сталинградской битвы», расположенного по адресу: Волгоградская область, Котельниковский район, х.Нижние-Черни, утверждении требований к градостроительным регламентам в границах территорий данных зон.»</w:t>
            </w:r>
          </w:p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F2" w:rsidRPr="009D6B2A" w:rsidRDefault="008E0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6F2" w:rsidRPr="009D6B2A" w:rsidTr="004B7500">
        <w:trPr>
          <w:trHeight w:val="2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F2" w:rsidRPr="009D6B2A" w:rsidRDefault="008E0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F2" w:rsidRPr="009D6B2A" w:rsidRDefault="008E0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F2" w:rsidRPr="009D6B2A" w:rsidRDefault="008E06F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2D96" w:rsidRPr="009D6B2A" w:rsidTr="00132D96">
        <w:trPr>
          <w:trHeight w:val="11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орожные 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лосы 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автомобильных доро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5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ОП РЗ 18К-1-13 Подъезд от автомобильной дороги «Волгоград – Октябрьский – Котельниково – Зимовники – Сальск» к х. Нижние 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5FA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аэродромная территор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эродром 1 класса «Котельниково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30000 до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каз Министра обороны Российской Федерации от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1.2006 года № 455 дс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ет</w:t>
            </w:r>
          </w:p>
        </w:tc>
      </w:tr>
      <w:tr w:rsidR="00132D96" w:rsidRPr="009D6B2A" w:rsidTr="00A33C43">
        <w:trPr>
          <w:trHeight w:val="31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 санитарной охраны источников питьевого и хозяйственного водоснабжения, санитарно-защитные полос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важины хозяйственно-питьевого водоснабжения рабочего поселка ООО «ЕвроХим-ВолгаКалий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яс – 30 м</w:t>
            </w:r>
          </w:p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ояс – 50 м</w:t>
            </w:r>
          </w:p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пояс – 2600 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природных ресурсов, лесного хозяйства и экологии Волгоградской области от 25.05.2011 г. № 287/01 «Об утверждении проекта зон санитарной охраны водозаборной скважин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11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ояс зоны санитарной охраны водозаборной скважины № 101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иложением №2 к приказу Комитета природных ресурсов и охраны окружающей среды администрации Волгоградской области от 25.05.2011 № 287/01 "Об утверждении проекта зон санитарной охраны водозаборной скважины № 10182 для хозяйственно-питьевого водоснабжения рабочего поселка ООО "ЕвроХим-ВолгаКалий", расположенной в х. Пимено-Черни Котельниковского района Волгоградской 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11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3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пояс зоны санитарной охраны водозаборной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важины № 101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приложением №2 к приказу Комитета природных ресурсов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охраны окружающей среды администрации Волгоградской области от 25.05.2011 № 287/01 "Об утверждении проекта зон санитарной охраны водозаборной скважины № 10182 для хозяйственно-питьевого водоснабжения рабочего поселка ООО "ЕвроХим-ВолгаКалий", расположенной в х. Пимено-Черни Котельниковского района Волгоградской 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A33C43">
        <w:trPr>
          <w:trHeight w:val="11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пояс зоны санитарной охраны водозаборной скважины № 86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с приложением №2 к приказу Комитета природных ресурсов и охраны окружающей среды администрации Волгоградской области от 25.05.2011 № 288/01 "Об утверждении проекта зон санитарной охраны водозаборной скважины № 8695 для хозяйственно-питьевого водоснабжения рабочего поселка ООО "ЕвроХим-ВолгаКалий", расположенной в х. Пимено-Черни Котельниковского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а Волгоградской 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A33C43">
        <w:trPr>
          <w:trHeight w:val="648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3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пояс зоны санитарной охраны водозаборной скважины № 86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47227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="00132D96"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м №2 к приказу Комитета природных ресурсов и охраны окружающей среды администрации Волгоградской области от 25.05.2011 № 288/01 "Об утверждении проекта зон санитарной охраны водозаборной скважины № 8695 для хозяйственно-питьевого водоснабжения рабочего поселка ООО "ЕвроХим-ВолгаКалий", расположенной в х. Пимено-Черни Котельниковского района Волгоградской 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4852C3" w:rsidRPr="009D6B2A" w:rsidTr="004B7500">
        <w:trPr>
          <w:trHeight w:val="480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C3" w:rsidRPr="009D6B2A" w:rsidRDefault="004852C3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C3" w:rsidRPr="009D6B2A" w:rsidRDefault="004852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2C3" w:rsidRPr="009D6B2A" w:rsidRDefault="004852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2C3" w:rsidRPr="009D6B2A" w:rsidRDefault="004852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цы зоны второго пояса зоны санитарной охраны водозабора подземных вод для хозяйственно-бытового и питьевого водоснабжения г. Котельниково Волгоградской области (I-II очередь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C3" w:rsidRPr="009D6B2A" w:rsidRDefault="004852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2C3" w:rsidRPr="009D6B2A" w:rsidRDefault="004852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природных ресурсов и экологии Волгоградской области №1068 от 05.08.2016г. «Об утверждении «Проекта организации зоны санитарной охраны водозабора подземных вод для хозяйственно-бытового и питьевого водоснабжения г. Котельниково Волгоградской области (I-II очереди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2C3" w:rsidRPr="009D6B2A" w:rsidRDefault="004852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11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21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цы зоны второго пояса зоны санитарной охраны водозабора подземных вод для хозяйственно-бытового и питьевого водоснабжения Гремячинского ГОКа ООО "ЕвроХим-ВолгаКалий" в Котельниковском районе Волгоград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природных ресурсов и экологии Волгоградской области от 29.06.2015 № 553 "Об утверждении "Проекта организации зоны санитарной охраны водозабора подземных вод для хозяйственно-бытового и питьевого водоснабжения Гремячинского ГОКа ООО "ЕвроХим-ВолгаКалий" в Котельниковском районе Волгоградской 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47227B" w:rsidRPr="009D6B2A" w:rsidTr="00180EE1">
        <w:trPr>
          <w:trHeight w:val="480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 w:rsidP="00180EE1">
            <w:pPr>
              <w:spacing w:line="240" w:lineRule="exac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 w:rsidP="00180EE1">
            <w:pPr>
              <w:spacing w:line="240" w:lineRule="exac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ца зоны третьего пояса зоны санитарной охраны (I очередь) водозабора подземных вод для хозяйственно-бытового и питьевого водоснабжения г. Котельниково Волгоградской области (I-II очередь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>
            <w:pPr>
              <w:spacing w:line="240" w:lineRule="exac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 w:rsidP="00180EE1">
            <w:pPr>
              <w:spacing w:line="240" w:lineRule="exac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природных ресурсов и экологии Волгоградской области №1068 от 05.08.2016г. «Об утверждении «Проекта организации зоны санитарной охраны водозабора подземных вод для хозяйственно-бытового и питьевого водоснабжения г. Котельниково Волгоградской области (I-II очереди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B" w:rsidRPr="009D6B2A" w:rsidRDefault="0047227B" w:rsidP="00180EE1">
            <w:pPr>
              <w:spacing w:line="240" w:lineRule="exac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113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2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ца зоны третьего пояса зоны санитарной охраны водозабора подземных вод для хозяйственно-бытового и питьевого водоснабжения Гремячинского ГОКа ООО "ЕвроХим-ВолгаКалий" в Котельниковском районе Волгоград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комитета природных ресурсов и экологии Волгоградской области от 29.06.2015 № 553 "Об утверждении "Проекта организации зоны санитарной охраны водозабора подземных вод для хозяйственно-бытового и питьевого водоснабжения Гремячинского ГОКа ООО "ЕвроХим-ВолгаКалий" в Котельниковском районе Волгоградской</w:t>
            </w:r>
            <w:r w:rsidRPr="009D6B2A">
              <w:rPr>
                <w:rFonts w:ascii="Calibri" w:hAnsi="Calibri"/>
                <w:color w:val="000000"/>
                <w:sz w:val="17"/>
                <w:szCs w:val="17"/>
                <w:shd w:val="clear" w:color="auto" w:fill="F8F9FA"/>
              </w:rPr>
              <w:t xml:space="preserve">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A33C43">
        <w:trPr>
          <w:trHeight w:val="11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ница зоны третьего пояса зоны санитарной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храны (II очередь) водозабора подземных вод для хозяйственно-бытового и питьевого водоснабжения г. Котельниково Волгоградской области (I-II очередь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комитета природных ресурсов и экологии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гоградской области №1068 от 05.08.2016г. «Об утверждении «Проекта организации зоны санитарной охраны водозабора подземных вод для хозяйственно-бытового и питьевого водоснабжения г. Котельниково Волгоградской области (I-II очереди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но-защитные зоны предприятий, сооружений и иных объект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4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но-защитная зона для ООО «ЕвроХим-ВолгаКалинй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ПиН 2.2.1/2.1.1.1200-03 «Санитарно-защитные зоны и санитарная классификация предприятий, сооружений и иных объектов» (с изменениями от 25.04.2014)</w:t>
            </w:r>
          </w:p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решением Управления Федеральной службы по надзору в сфере защиты прав потребителей и благополучия человека по Волгоградской области от 18.09.2020г. №09-16-28275-20 «Об установлении санитарно-защитной зоны»</w:t>
            </w:r>
            <w:r w:rsidRPr="009D6B2A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итарно-защитная зона для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йствующего объекта II класса опасности – «Полигона ТБО (твердых бытовых отходов) и промышленных отходов IV и V классов опасности», расположенного по адресу: обл. Волгоградская, р-н Котельниковский, ж/д ст. Гремячая (кадастровый участок 34:13:070006:409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решением Управления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ьной службы по надзору в сфере защиты прав потребителей и благополучия человека по Волгоградской области от 21.03.2022г. №09-19-09-22 «Об установлении санитарно-защитной зоны»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6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4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й объект III класса опасности – Пруд накопитель–испаритель (поля фильтрации) ООО «ЕвроХим-ВолгаКалий», расположенного по адресу:обл. Волгоградская, р-н Котельниковский на территории Пимено-Чернянского с/п (кадастровый земельный участок 34:13:070008:141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решением Управления Федеральной службы по надзору в сфере защиты прав потребителей и благополучия человека по Волгоградской области от 21.03.2022г. №09-19-09-22 «Об установлении санитарно-защитной зоны»</w:t>
            </w:r>
            <w:r w:rsidRPr="009D6B2A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 w:rsidP="00132D96">
            <w:pPr>
              <w:pStyle w:val="af"/>
              <w:numPr>
                <w:ilvl w:val="0"/>
                <w:numId w:val="9"/>
              </w:numPr>
              <w:spacing w:line="240" w:lineRule="exact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геодезического пун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27</w:t>
            </w:r>
          </w:p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9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Пимено-Чер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ранная зона пункта государственной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еодезической сети, пункт ГГС Крут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постановлением Правительства РФ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7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Осин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2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Смелы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1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ранная зона пункта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й геодезической сети, пункт ГГС Прибалочны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постановлением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4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Караиче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Отнож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9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хранная зона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а государственной геодезической сети, пункт ГГС Чико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6" w:rsidRPr="009D6B2A" w:rsidRDefault="00132D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Небык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RPr="009D6B2A" w:rsidTr="00132D96">
        <w:trPr>
          <w:trHeight w:val="11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1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ная зона пункта государственной геодезической сети, пункт ГГС Зеленск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D638E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становлением Правительства РФ от 12.10.2016г. №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  <w:tr w:rsidR="00132D96" w:rsidTr="00132D96">
        <w:trPr>
          <w:trHeight w:val="11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pStyle w:val="af"/>
              <w:spacing w:line="240" w:lineRule="exact"/>
              <w:ind w:left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D6B2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3.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0B07F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а резервирования земель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-6.7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сооружений хозяйственно-питьевого водоснабжения г. Котельниково из Гремячинского месторождения пресных вод в Котельниковском район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96" w:rsidRPr="009D6B2A" w:rsidRDefault="00B704C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Pr="009D6B2A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Котельниковского муниципального района Волгоградской области от 10.12.2012 №1438 "О резервировании территорий для муниципальных нужд Котельниковского муниципального района Волгоградской области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96" w:rsidRDefault="00132D9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B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о</w:t>
            </w:r>
          </w:p>
        </w:tc>
      </w:tr>
    </w:tbl>
    <w:p w:rsidR="00631C9B" w:rsidRDefault="00631C9B"/>
    <w:p w:rsidR="00AB29C1" w:rsidRPr="00BF080D" w:rsidRDefault="00AB29C1" w:rsidP="00631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55557674"/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  <w:bookmarkEnd w:id="5"/>
    </w:p>
    <w:p w:rsidR="00AB29C1" w:rsidRPr="00BF080D" w:rsidRDefault="00AB29C1" w:rsidP="00AB29C1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</w:rPr>
      </w:pPr>
      <w:bookmarkStart w:id="6" w:name="_Toc55557675"/>
      <w:r w:rsidRPr="00BF080D">
        <w:rPr>
          <w:rStyle w:val="a7"/>
          <w:rFonts w:ascii="Times New Roman" w:hAnsi="Times New Roman" w:cs="Times New Roman"/>
          <w:color w:val="000000" w:themeColor="text1"/>
          <w:sz w:val="28"/>
        </w:rPr>
        <w:t>3.1. Общие положения</w:t>
      </w:r>
      <w:bookmarkEnd w:id="6"/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1) основные виды разрешенного использования;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2) условно разрешенные виды использования;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3) вспомогательные виды разрешенного использования, допустимые</w:t>
      </w:r>
      <w:r w:rsidRPr="00BF080D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ПЗЗ.</w:t>
      </w:r>
    </w:p>
    <w:p w:rsidR="00AB29C1" w:rsidRPr="00BF080D" w:rsidRDefault="00AB29C1" w:rsidP="00AB29C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AB29C1" w:rsidRPr="00BF080D" w:rsidRDefault="00AB29C1" w:rsidP="00AB29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:rsidR="00AB29C1" w:rsidRPr="00BF080D" w:rsidRDefault="00AB29C1" w:rsidP="00AB29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1) при соблюдении требований технических регламентов, действующих нормативов градостроительного проектирования, иных требований в соответствии с действующим законодательством допускаются в качестве вспомогательных видов разрешенного использования виды (предусмотренные кодами 3.1 и 12.0), технологически связанные с объектами основных и условно разрешенных видов использования или необходимые для их обслуживания, функционирования, благоустройства, инженерного обеспечения, безопасности.</w:t>
      </w:r>
    </w:p>
    <w:p w:rsidR="00AB29C1" w:rsidRPr="00BF080D" w:rsidRDefault="00AB29C1" w:rsidP="00AB29C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:rsidR="00AB29C1" w:rsidRPr="00BF080D" w:rsidRDefault="00AB29C1" w:rsidP="00AB29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разрешённого использования земельных участков, содержащиеся в градостроительных регламентах настоящих ПЗЗ, 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</w:t>
      </w: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ий, предусмотренных действующим законодательством Российской Федерации.</w:t>
      </w:r>
    </w:p>
    <w:p w:rsidR="00AB29C1" w:rsidRPr="00BF080D" w:rsidRDefault="00AB29C1" w:rsidP="00AB29C1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</w:rPr>
      </w:pPr>
      <w:bookmarkStart w:id="7" w:name="_Toc55557676"/>
      <w:r w:rsidRPr="00BF080D">
        <w:rPr>
          <w:rStyle w:val="a7"/>
          <w:rFonts w:ascii="Times New Roman" w:hAnsi="Times New Roman" w:cs="Times New Roman"/>
          <w:color w:val="000000" w:themeColor="text1"/>
          <w:sz w:val="28"/>
        </w:rPr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"/>
    </w:p>
    <w:p w:rsidR="00AB29C1" w:rsidRPr="00BF080D" w:rsidRDefault="00AB29C1" w:rsidP="00AB29C1">
      <w:pPr>
        <w:rPr>
          <w:rFonts w:ascii="Times New Roman" w:hAnsi="Times New Roman" w:cs="Times New Roman"/>
          <w:color w:val="000000" w:themeColor="text1"/>
        </w:rPr>
      </w:pP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1) предельные (минимальные и (или) максимальные) размеры земельных участков, в том числе их площадь;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BF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29C1" w:rsidRPr="00B50041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B50041">
        <w:rPr>
          <w:rFonts w:ascii="Times New Roman" w:hAnsi="Times New Roman" w:cs="Times New Roman"/>
          <w:color w:val="000000" w:themeColor="text1"/>
          <w:sz w:val="28"/>
          <w:szCs w:val="28"/>
        </w:rPr>
        <w:t>всей площади земельного участка</w:t>
      </w:r>
      <w:r w:rsidR="00B50041" w:rsidRPr="00B500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041" w:rsidRPr="00BF080D" w:rsidRDefault="00B5004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возводимые </w:t>
      </w:r>
      <w:r w:rsidRPr="00A33C43">
        <w:rPr>
          <w:rFonts w:ascii="Times New Roman" w:hAnsi="Times New Roman" w:cs="Times New Roman"/>
          <w:color w:val="000000" w:themeColor="text1"/>
          <w:sz w:val="28"/>
          <w:szCs w:val="28"/>
        </w:rPr>
        <w:t>надстройка</w:t>
      </w:r>
      <w:r w:rsidR="00A33C43" w:rsidRPr="00A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33C43">
        <w:rPr>
          <w:rFonts w:ascii="Times New Roman" w:hAnsi="Times New Roman" w:cs="Times New Roman"/>
          <w:color w:val="000000" w:themeColor="text1"/>
          <w:sz w:val="28"/>
          <w:szCs w:val="28"/>
        </w:rPr>
        <w:t>пристройка</w:t>
      </w:r>
      <w:r w:rsidR="00A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C43" w:rsidRPr="00A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ъекту капитального строительства </w:t>
      </w:r>
      <w:r w:rsidRPr="00A33C43">
        <w:rPr>
          <w:rFonts w:ascii="Times New Roman" w:hAnsi="Times New Roman" w:cs="Times New Roman"/>
          <w:color w:val="000000" w:themeColor="text1"/>
          <w:sz w:val="28"/>
          <w:szCs w:val="28"/>
        </w:rPr>
        <w:t>должны размещаться в соответствии с нормативными отступами от границ з/у.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Установлены следующие общие требования к размерам земельных участков: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- минимальный – 400 кв. м;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ый – 1500 кв. м;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- минимальный – 400 кв. м;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ый – 2500 кв. м (для приусадебного земельного участка).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е количество этажей определяется количеством надземных этажей здания.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:rsidR="00AB29C1" w:rsidRPr="00BF080D" w:rsidRDefault="00AB29C1" w:rsidP="00AB2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55557677"/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, где предусматривается осуществление деятельности по комплексному и устойчивому развитию территории</w:t>
      </w:r>
      <w:bookmarkEnd w:id="8"/>
    </w:p>
    <w:p w:rsidR="00AB29C1" w:rsidRPr="00BF080D" w:rsidRDefault="00AB29C1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:rsidR="00AB29C1" w:rsidRPr="00BF080D" w:rsidRDefault="00AB29C1" w:rsidP="00AB29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B29C1" w:rsidRPr="00BF080D" w:rsidRDefault="00AB29C1" w:rsidP="00AB29C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55557678"/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Территориальные зоны</w:t>
      </w:r>
      <w:bookmarkEnd w:id="9"/>
    </w:p>
    <w:p w:rsidR="00AB29C1" w:rsidRPr="00BF080D" w:rsidRDefault="00AB29C1" w:rsidP="00AB29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5557679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1. Жилая зона</w:t>
      </w:r>
      <w:bookmarkEnd w:id="10"/>
    </w:p>
    <w:p w:rsidR="00AB29C1" w:rsidRPr="00BF080D" w:rsidRDefault="00AB29C1" w:rsidP="00AB29C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Жилые зоны предназначены 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:rsidR="00AB29C1" w:rsidRPr="00BF080D" w:rsidRDefault="00AB29C1" w:rsidP="00AB29C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в жилой зоне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Ж-1. Зона застройки индивидуальными жилыми домами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>участков, используемых и предназначенных для размещения жилых домов, и ведения личного подсобного хозяйства.</w:t>
      </w:r>
    </w:p>
    <w:p w:rsidR="00AB29C1" w:rsidRPr="00BF080D" w:rsidRDefault="00AB29C1" w:rsidP="00AB29C1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7"/>
        <w:gridCol w:w="3044"/>
      </w:tblGrid>
      <w:tr w:rsidR="0038590B" w:rsidRPr="00BF080D" w:rsidTr="0038590B">
        <w:trPr>
          <w:tblHeader/>
        </w:trPr>
        <w:tc>
          <w:tcPr>
            <w:tcW w:w="3410" w:type="pct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1" w:name="_Hlk31356646"/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именование вида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шенного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я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ого участка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числовое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значение) вида разрешенного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я</w:t>
            </w:r>
          </w:p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ого участка</w:t>
            </w:r>
          </w:p>
        </w:tc>
      </w:tr>
      <w:tr w:rsidR="0038590B" w:rsidRPr="00BF080D" w:rsidTr="0038590B">
        <w:trPr>
          <w:tblHeader/>
        </w:trPr>
        <w:tc>
          <w:tcPr>
            <w:tcW w:w="3410" w:type="pct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8590B" w:rsidRPr="00BF080D" w:rsidTr="0038590B">
        <w:tc>
          <w:tcPr>
            <w:tcW w:w="5000" w:type="pct"/>
            <w:gridSpan w:val="2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F08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4B7500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0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90" w:type="pct"/>
            <w:shd w:val="clear" w:color="auto" w:fill="auto"/>
          </w:tcPr>
          <w:p w:rsidR="0038590B" w:rsidRPr="004B7500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связи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38590B" w:rsidRPr="00BF080D" w:rsidTr="0038590B">
        <w:tc>
          <w:tcPr>
            <w:tcW w:w="5000" w:type="pct"/>
            <w:gridSpan w:val="2"/>
            <w:shd w:val="clear" w:color="auto" w:fill="auto"/>
            <w:vAlign w:val="center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</w:tr>
      <w:tr w:rsidR="0038590B" w:rsidRPr="00BF080D" w:rsidTr="0038590B">
        <w:tc>
          <w:tcPr>
            <w:tcW w:w="34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15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</w:tr>
      <w:bookmarkEnd w:id="11"/>
    </w:tbl>
    <w:p w:rsidR="00AB29C1" w:rsidRPr="00BF080D" w:rsidRDefault="00AB29C1" w:rsidP="00AB29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000"/>
      </w:tblPr>
      <w:tblGrid>
        <w:gridCol w:w="581"/>
        <w:gridCol w:w="6529"/>
        <w:gridCol w:w="1016"/>
        <w:gridCol w:w="1445"/>
      </w:tblGrid>
      <w:tr w:rsidR="00AB29C1" w:rsidRPr="00BF080D" w:rsidTr="0038590B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4"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ельные (минимальные и (или)максимальные) размеры земельных участков </w:t>
            </w:r>
          </w:p>
          <w:p w:rsidR="00AB29C1" w:rsidRPr="00BF080D" w:rsidRDefault="00AB29C1" w:rsidP="00A82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3" w:right="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. измер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AB29C1" w:rsidRPr="00BF080D" w:rsidTr="0038590B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260" w:right="344" w:hanging="12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B29C1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9C1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AB29C1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AB29C1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590B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90B" w:rsidRPr="00BF080D" w:rsidRDefault="0038590B" w:rsidP="0038590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0B" w:rsidRPr="00BF080D" w:rsidRDefault="0038590B" w:rsidP="0038590B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90B" w:rsidRPr="00BF080D" w:rsidRDefault="0038590B" w:rsidP="0038590B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0B" w:rsidRPr="00BF080D" w:rsidRDefault="0038590B" w:rsidP="0038590B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29C1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29C1" w:rsidRPr="00BF080D" w:rsidTr="0038590B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AB29C1" w:rsidRDefault="00AB29C1" w:rsidP="00385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A2C" w:rsidRPr="00BF080D" w:rsidRDefault="00751A2C" w:rsidP="003859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5557680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2. Общественно-деловая зона</w:t>
      </w:r>
      <w:bookmarkEnd w:id="12"/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ОД-1. Общественно-деловая зон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 деловая зона</w:t>
      </w: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едусматривает размещение объектов</w:t>
      </w: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делового, общественного, коммерческого и социального назначения,</w:t>
      </w: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ыделена для обеспечения разрешительно-правовых условий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5"/>
        <w:gridCol w:w="2316"/>
      </w:tblGrid>
      <w:tr w:rsidR="0038590B" w:rsidRPr="00BF080D" w:rsidTr="0038590B">
        <w:trPr>
          <w:tblHeader/>
        </w:trPr>
        <w:tc>
          <w:tcPr>
            <w:tcW w:w="3790" w:type="pct"/>
            <w:shd w:val="clear" w:color="auto" w:fill="auto"/>
            <w:vAlign w:val="center"/>
          </w:tcPr>
          <w:p w:rsidR="0038590B" w:rsidRPr="00BF080D" w:rsidRDefault="0038590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38590B" w:rsidRPr="00BF080D" w:rsidRDefault="0038590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Код </w:t>
            </w:r>
          </w:p>
          <w:p w:rsidR="0038590B" w:rsidRPr="00BF080D" w:rsidRDefault="0038590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38590B" w:rsidRPr="00BF080D" w:rsidTr="0038590B">
        <w:trPr>
          <w:tblHeader/>
        </w:trPr>
        <w:tc>
          <w:tcPr>
            <w:tcW w:w="3790" w:type="pct"/>
            <w:shd w:val="clear" w:color="auto" w:fill="auto"/>
            <w:vAlign w:val="center"/>
          </w:tcPr>
          <w:p w:rsidR="0038590B" w:rsidRPr="00BF080D" w:rsidRDefault="0038590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38590B" w:rsidRPr="00BF080D" w:rsidRDefault="0038590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связи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ое обслужива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</w:t>
            </w:r>
          </w:p>
        </w:tc>
      </w:tr>
      <w:tr w:rsidR="0038590B" w:rsidRPr="00BF080D" w:rsidTr="0038590B">
        <w:trPr>
          <w:trHeight w:val="209"/>
        </w:trPr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е управле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ar281"/>
            <w:bookmarkEnd w:id="13"/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гаражи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38590B" w:rsidRPr="00BF080D" w:rsidTr="0038590B">
        <w:tc>
          <w:tcPr>
            <w:tcW w:w="3790" w:type="pct"/>
            <w:shd w:val="clear" w:color="auto" w:fill="auto"/>
          </w:tcPr>
          <w:p w:rsidR="0038590B" w:rsidRPr="00BF080D" w:rsidRDefault="0038590B" w:rsidP="00A82ED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210" w:type="pct"/>
            <w:shd w:val="clear" w:color="auto" w:fill="auto"/>
          </w:tcPr>
          <w:p w:rsidR="0038590B" w:rsidRPr="00BF080D" w:rsidRDefault="0038590B" w:rsidP="00A82E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584"/>
        <w:gridCol w:w="6347"/>
        <w:gridCol w:w="938"/>
        <w:gridCol w:w="1702"/>
      </w:tblGrid>
      <w:tr w:rsidR="00AB29C1" w:rsidRPr="00BF080D" w:rsidTr="00A82ED4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</w:tbl>
    <w:p w:rsidR="00AB29C1" w:rsidRPr="00BF080D" w:rsidRDefault="00AB29C1" w:rsidP="00AB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0018210"/>
      <w:bookmarkStart w:id="15" w:name="_Toc55557681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3. Производственная зона</w:t>
      </w:r>
      <w:bookmarkEnd w:id="14"/>
      <w:bookmarkEnd w:id="15"/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Cs/>
          <w:i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ая зона предназначена для размещения объектов </w:t>
      </w: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ых, коммунальных и складских </w:t>
      </w:r>
      <w:r w:rsidRPr="00BF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Pr="00BF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:rsidR="00AB29C1" w:rsidRPr="00BF080D" w:rsidRDefault="00AB29C1" w:rsidP="00AB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-1. Зона производственных объектов</w:t>
      </w:r>
      <w:r w:rsidR="004B750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06DF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Гремячинского горно-обогатительного комбинат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агропромышленных площадок, включающих производственные предприятия, а также объекты коммунально-складского назначения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3"/>
        <w:gridCol w:w="2898"/>
      </w:tblGrid>
      <w:tr w:rsidR="00FE26F9" w:rsidRPr="00BF080D" w:rsidTr="00FE26F9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FE26F9" w:rsidRPr="00BF080D" w:rsidTr="00FE26F9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B29C1" w:rsidRPr="00BF080D" w:rsidTr="00A82ED4">
        <w:trPr>
          <w:trHeight w:val="33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ние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 промышленность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ие площадки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.1</w:t>
            </w:r>
          </w:p>
        </w:tc>
      </w:tr>
      <w:tr w:rsidR="00575EE1" w:rsidRPr="00BF080D" w:rsidTr="00FE26F9">
        <w:tc>
          <w:tcPr>
            <w:tcW w:w="3486" w:type="pct"/>
            <w:shd w:val="clear" w:color="auto" w:fill="auto"/>
          </w:tcPr>
          <w:p w:rsidR="00575EE1" w:rsidRPr="00870BEB" w:rsidRDefault="00575EE1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езнодорожный транспорт </w:t>
            </w:r>
          </w:p>
        </w:tc>
        <w:tc>
          <w:tcPr>
            <w:tcW w:w="1514" w:type="pct"/>
            <w:shd w:val="clear" w:color="auto" w:fill="auto"/>
          </w:tcPr>
          <w:p w:rsidR="00575EE1" w:rsidRPr="00870BEB" w:rsidRDefault="00575EE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</w:tr>
      <w:tr w:rsidR="00575EE1" w:rsidRPr="00BF080D" w:rsidTr="00FE26F9">
        <w:tc>
          <w:tcPr>
            <w:tcW w:w="3486" w:type="pct"/>
            <w:shd w:val="clear" w:color="auto" w:fill="auto"/>
          </w:tcPr>
          <w:p w:rsidR="00575EE1" w:rsidRPr="00870BEB" w:rsidRDefault="00575EE1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14" w:type="pct"/>
            <w:shd w:val="clear" w:color="auto" w:fill="auto"/>
          </w:tcPr>
          <w:p w:rsidR="00575EE1" w:rsidRPr="00870BEB" w:rsidRDefault="00575EE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гаражи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  <w:color w:val="000000" w:themeColor="text1"/>
              </w:rPr>
            </w:pPr>
            <w:r w:rsidRPr="00BF080D">
              <w:rPr>
                <w:color w:val="000000" w:themeColor="text1"/>
              </w:rPr>
              <w:t>4.9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pStyle w:val="af6"/>
              <w:spacing w:before="0" w:beforeAutospacing="0" w:after="0" w:line="240" w:lineRule="exact"/>
              <w:ind w:firstLine="22"/>
              <w:jc w:val="center"/>
              <w:rPr>
                <w:color w:val="000000" w:themeColor="text1"/>
              </w:rPr>
            </w:pPr>
            <w:r w:rsidRPr="00BF080D">
              <w:rPr>
                <w:color w:val="000000" w:themeColor="text1"/>
              </w:rPr>
              <w:t>6.8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pStyle w:val="af6"/>
              <w:spacing w:before="0" w:beforeAutospacing="0" w:after="0" w:line="240" w:lineRule="exact"/>
              <w:ind w:firstLine="22"/>
              <w:jc w:val="center"/>
              <w:rPr>
                <w:color w:val="000000" w:themeColor="text1"/>
              </w:rPr>
            </w:pPr>
            <w:r w:rsidRPr="00BF080D">
              <w:rPr>
                <w:b/>
                <w:color w:val="000000" w:themeColor="text1"/>
              </w:rPr>
              <w:t>Вспомогательные виды разрешенного использования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af6"/>
              <w:spacing w:before="0" w:beforeAutospacing="0" w:after="0" w:line="240" w:lineRule="exact"/>
              <w:ind w:firstLine="22"/>
              <w:jc w:val="center"/>
              <w:rPr>
                <w:color w:val="000000" w:themeColor="text1"/>
              </w:rPr>
            </w:pPr>
            <w:r w:rsidRPr="00BF080D">
              <w:rPr>
                <w:color w:val="000000" w:themeColor="text1"/>
              </w:rPr>
              <w:t>12.0.2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674"/>
        <w:gridCol w:w="6194"/>
        <w:gridCol w:w="961"/>
        <w:gridCol w:w="1742"/>
      </w:tblGrid>
      <w:tr w:rsidR="00F925A3" w:rsidRPr="00BF080D" w:rsidTr="004B7500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D06DFF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5D704B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D704B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925A3" w:rsidRPr="00BF080D" w:rsidTr="004B7500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A3" w:rsidRPr="00BF080D" w:rsidRDefault="00F925A3" w:rsidP="004B750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A3" w:rsidRPr="00BF080D" w:rsidRDefault="00180EE1" w:rsidP="00180EE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bookmarkStart w:id="16" w:name="_GoBack"/>
            <w:bookmarkEnd w:id="16"/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</w:tbl>
    <w:p w:rsidR="00AB29C1" w:rsidRDefault="00AB29C1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5A3" w:rsidRPr="00BF080D" w:rsidRDefault="00F925A3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5557682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4. Зоны сельскохозяйственного использования</w:t>
      </w:r>
      <w:bookmarkEnd w:id="17"/>
    </w:p>
    <w:p w:rsidR="00AB29C1" w:rsidRPr="00BF080D" w:rsidRDefault="00AB29C1" w:rsidP="00AB2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а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:rsidR="00AB29C1" w:rsidRPr="00BF080D" w:rsidRDefault="00AB29C1" w:rsidP="00AB29C1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СХ-1. Зона сельскохозяйственного использования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2753"/>
      </w:tblGrid>
      <w:tr w:rsidR="00FE26F9" w:rsidRPr="00BF080D" w:rsidTr="00FE26F9">
        <w:trPr>
          <w:tblHeader/>
        </w:trPr>
        <w:tc>
          <w:tcPr>
            <w:tcW w:w="3562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E26F9" w:rsidRPr="00BF080D" w:rsidTr="00FE26F9">
        <w:trPr>
          <w:tblHeader/>
        </w:trPr>
        <w:tc>
          <w:tcPr>
            <w:tcW w:w="3562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196F47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96F47"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оводство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мники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ие площадки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.1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.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</w:tr>
      <w:tr w:rsidR="00FE26F9" w:rsidRPr="00BF080D" w:rsidTr="00FE26F9">
        <w:tc>
          <w:tcPr>
            <w:tcW w:w="3562" w:type="pct"/>
            <w:shd w:val="clear" w:color="auto" w:fill="auto"/>
          </w:tcPr>
          <w:p w:rsidR="00FE26F9" w:rsidRPr="00BF080D" w:rsidRDefault="00FE26F9" w:rsidP="00A82ED4">
            <w:pPr>
              <w:widowControl w:val="0"/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1438" w:type="pct"/>
            <w:shd w:val="clear" w:color="auto" w:fill="auto"/>
          </w:tcPr>
          <w:p w:rsidR="00FE26F9" w:rsidRPr="00BF080D" w:rsidRDefault="00FE26F9" w:rsidP="00A82ED4">
            <w:pPr>
              <w:widowControl w:val="0"/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widowControl w:val="0"/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b/>
                <w:color w:val="000000" w:themeColor="text1"/>
              </w:rPr>
              <w:t>Вспомогательные виды разрешенного использования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widowControl w:val="0"/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</w:rPr>
              <w:t>Не устанавливаются</w:t>
            </w:r>
          </w:p>
        </w:tc>
      </w:tr>
    </w:tbl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867"/>
        <w:gridCol w:w="5662"/>
        <w:gridCol w:w="1300"/>
        <w:gridCol w:w="1742"/>
      </w:tblGrid>
      <w:tr w:rsidR="00AB29C1" w:rsidRPr="00BF080D" w:rsidTr="00A82ED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AB29C1" w:rsidRPr="00BF080D" w:rsidRDefault="00AB29C1" w:rsidP="00FE26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FE26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FE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СХ-2. Зона объектов сельскохозяйственного использования</w:t>
      </w:r>
    </w:p>
    <w:p w:rsidR="00AB29C1" w:rsidRPr="00BF080D" w:rsidRDefault="00AB29C1" w:rsidP="00FE26F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FE26F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trike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она выделена для обеспечения организационно-правовых условий создания и размещения объектов сельскохозяйственного назначения внутри населенных пунктов.</w:t>
      </w:r>
      <w:r w:rsidRPr="00BF080D">
        <w:rPr>
          <w:rFonts w:ascii="Times New Roman" w:eastAsia="Times New Roman" w:hAnsi="Times New Roman" w:cs="Times New Roman"/>
          <w:bCs/>
          <w:strike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AB29C1" w:rsidRPr="00BF080D" w:rsidRDefault="00AB29C1" w:rsidP="00FE26F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7"/>
        <w:gridCol w:w="3044"/>
      </w:tblGrid>
      <w:tr w:rsidR="00FE26F9" w:rsidRPr="00BF080D" w:rsidTr="00FE26F9">
        <w:trPr>
          <w:tblHeader/>
        </w:trPr>
        <w:tc>
          <w:tcPr>
            <w:tcW w:w="3410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E26F9" w:rsidRPr="00BF080D" w:rsidTr="00FE26F9">
        <w:trPr>
          <w:tblHeader/>
        </w:trPr>
        <w:tc>
          <w:tcPr>
            <w:tcW w:w="3410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водство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DC33A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C33A9"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tabs>
                <w:tab w:val="left" w:pos="720"/>
              </w:tabs>
              <w:spacing w:line="240" w:lineRule="exact"/>
              <w:ind w:righ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tabs>
                <w:tab w:val="left" w:pos="720"/>
              </w:tabs>
              <w:spacing w:line="240" w:lineRule="exact"/>
              <w:ind w:right="2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мники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</w:tr>
      <w:tr w:rsidR="00FE26F9" w:rsidRPr="00BF080D" w:rsidTr="00FE26F9">
        <w:tc>
          <w:tcPr>
            <w:tcW w:w="341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90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разрешенного использования не установлены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867"/>
        <w:gridCol w:w="5662"/>
        <w:gridCol w:w="1300"/>
        <w:gridCol w:w="1742"/>
      </w:tblGrid>
      <w:tr w:rsidR="00AB29C1" w:rsidRPr="00BF080D" w:rsidTr="00A82ED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</w:tbl>
    <w:p w:rsidR="00AB29C1" w:rsidRPr="00BF080D" w:rsidRDefault="00AB29C1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5557683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5. Зоны рекреационного назначения</w:t>
      </w:r>
      <w:bookmarkEnd w:id="18"/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color w:val="000000" w:themeColor="text1"/>
          <w:szCs w:val="28"/>
          <w:lang w:eastAsia="ru-RU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Р-1. Зона </w:t>
      </w:r>
      <w:r w:rsidRPr="00BF080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объектов рекреационного значения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она выделена для обеспечения правовых условий использовании озелененных территорий с возможностью строительства объектов отдыха, спорта и досуга, сохранения прибрежных территорий, представляющих ценность для отдыха на открытом воздухе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3"/>
        <w:gridCol w:w="2898"/>
      </w:tblGrid>
      <w:tr w:rsidR="00FE26F9" w:rsidRPr="00BF080D" w:rsidTr="00FE26F9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E26F9" w:rsidRPr="00BF080D" w:rsidTr="00FE26F9">
        <w:trPr>
          <w:tblHeader/>
        </w:trPr>
        <w:tc>
          <w:tcPr>
            <w:tcW w:w="3486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и культуры и отдыха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2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 для занятий спортом*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а и рыбалка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AB29C1" w:rsidRPr="00BF080D" w:rsidTr="00A82ED4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</w:tr>
      <w:tr w:rsidR="00FE26F9" w:rsidRPr="00BF080D" w:rsidTr="00FE26F9">
        <w:tc>
          <w:tcPr>
            <w:tcW w:w="34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5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722"/>
        <w:gridCol w:w="5806"/>
        <w:gridCol w:w="1016"/>
        <w:gridCol w:w="2027"/>
      </w:tblGrid>
      <w:tr w:rsidR="00AB29C1" w:rsidRPr="00BF080D" w:rsidTr="00A82E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267A8C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267A8C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</w:tbl>
    <w:p w:rsidR="00AB29C1" w:rsidRPr="00BF080D" w:rsidRDefault="00AB29C1" w:rsidP="00FE26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Р-2. Зона санитарно-защитного озеленения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она санитарно-защитного озеленения выделена для обеспечения мероприятий по озеленению и благоустройству санитарно-защитных зон кладбищ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2607"/>
      </w:tblGrid>
      <w:tr w:rsidR="00FE26F9" w:rsidRPr="00BF080D" w:rsidTr="00FE26F9">
        <w:trPr>
          <w:tblHeader/>
        </w:trPr>
        <w:tc>
          <w:tcPr>
            <w:tcW w:w="3638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E26F9" w:rsidRPr="00BF080D" w:rsidTr="00FE26F9">
        <w:trPr>
          <w:tblHeader/>
        </w:trPr>
        <w:tc>
          <w:tcPr>
            <w:tcW w:w="3638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E26F9" w:rsidRPr="00BF080D" w:rsidTr="00FE26F9">
        <w:tc>
          <w:tcPr>
            <w:tcW w:w="36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3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</w:tr>
      <w:tr w:rsidR="00FE26F9" w:rsidRPr="00BF080D" w:rsidTr="00FE26F9">
        <w:tc>
          <w:tcPr>
            <w:tcW w:w="36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3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</w:tr>
      <w:tr w:rsidR="00FE26F9" w:rsidRPr="00BF080D" w:rsidTr="00FE26F9">
        <w:tc>
          <w:tcPr>
            <w:tcW w:w="3638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62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разрешенного использования не установлены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867"/>
        <w:gridCol w:w="5515"/>
        <w:gridCol w:w="727"/>
        <w:gridCol w:w="2462"/>
      </w:tblGrid>
      <w:tr w:rsidR="00AB29C1" w:rsidRPr="00BF080D" w:rsidTr="00A82ED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Минимальные отступы от границ земельных 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длежит 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</w:tbl>
    <w:p w:rsidR="00AB29C1" w:rsidRDefault="00AB29C1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906" w:rsidRDefault="001E2906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906" w:rsidRDefault="001E2906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906" w:rsidRPr="00BF080D" w:rsidRDefault="001E2906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5557684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6. Зоны инженерной и транспортной инфраструктур</w:t>
      </w:r>
      <w:bookmarkEnd w:id="19"/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ИТ-1. Зона инженерной инфраструктуры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2462"/>
      </w:tblGrid>
      <w:tr w:rsidR="00FE26F9" w:rsidRPr="00BF080D" w:rsidTr="006C7E6B">
        <w:trPr>
          <w:tblHeader/>
        </w:trPr>
        <w:tc>
          <w:tcPr>
            <w:tcW w:w="37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E26F9" w:rsidRPr="00BF080D" w:rsidTr="006C7E6B">
        <w:trPr>
          <w:tblHeader/>
        </w:trPr>
        <w:tc>
          <w:tcPr>
            <w:tcW w:w="3714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FE26F9" w:rsidRPr="00BF080D" w:rsidRDefault="00FE26F9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FE26F9" w:rsidRPr="00BF080D" w:rsidTr="006C7E6B">
        <w:tc>
          <w:tcPr>
            <w:tcW w:w="37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2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  <w:tr w:rsidR="00FE26F9" w:rsidRPr="00BF080D" w:rsidTr="006C7E6B">
        <w:tc>
          <w:tcPr>
            <w:tcW w:w="37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12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</w:tr>
      <w:tr w:rsidR="00FE26F9" w:rsidRPr="00BF080D" w:rsidTr="006C7E6B">
        <w:tc>
          <w:tcPr>
            <w:tcW w:w="3714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6" w:type="pct"/>
            <w:shd w:val="clear" w:color="auto" w:fill="auto"/>
          </w:tcPr>
          <w:p w:rsidR="00FE26F9" w:rsidRPr="00BF080D" w:rsidRDefault="00FE26F9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C7E6B" w:rsidRPr="00BF080D" w:rsidTr="006C7E6B">
        <w:tc>
          <w:tcPr>
            <w:tcW w:w="3714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</w:t>
            </w:r>
          </w:p>
        </w:tc>
        <w:tc>
          <w:tcPr>
            <w:tcW w:w="1286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576"/>
        <w:gridCol w:w="6097"/>
        <w:gridCol w:w="871"/>
        <w:gridCol w:w="2027"/>
      </w:tblGrid>
      <w:tr w:rsidR="00AB29C1" w:rsidRPr="00BF080D" w:rsidTr="00A82ED4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</w:tbl>
    <w:p w:rsidR="00AB29C1" w:rsidRDefault="00AB29C1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BEB" w:rsidRPr="00BF080D" w:rsidRDefault="00870BEB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ИТ-2. Зона транспортной инфраструктуры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она выделена для формирования комплексов объектов транспортной инфраструктуры поселения и для обеспечения правовых условий их эксплуатации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2607"/>
      </w:tblGrid>
      <w:tr w:rsidR="006C7E6B" w:rsidRPr="00BF080D" w:rsidTr="006C7E6B">
        <w:trPr>
          <w:tblHeader/>
        </w:trPr>
        <w:tc>
          <w:tcPr>
            <w:tcW w:w="3638" w:type="pct"/>
            <w:shd w:val="clear" w:color="auto" w:fill="auto"/>
            <w:vAlign w:val="center"/>
          </w:tcPr>
          <w:p w:rsidR="006C7E6B" w:rsidRPr="00BF080D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6C7E6B" w:rsidRPr="00BF080D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C7E6B" w:rsidRPr="00BF080D" w:rsidTr="006C7E6B">
        <w:trPr>
          <w:tblHeader/>
        </w:trPr>
        <w:tc>
          <w:tcPr>
            <w:tcW w:w="3638" w:type="pct"/>
            <w:shd w:val="clear" w:color="auto" w:fill="auto"/>
            <w:vAlign w:val="center"/>
          </w:tcPr>
          <w:p w:rsidR="006C7E6B" w:rsidRPr="00BF080D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6C7E6B" w:rsidRPr="00BF080D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362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362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гаражи</w:t>
            </w:r>
          </w:p>
        </w:tc>
        <w:tc>
          <w:tcPr>
            <w:tcW w:w="1362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1362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362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C7E6B" w:rsidRPr="00BF080D" w:rsidTr="006C7E6B">
        <w:tc>
          <w:tcPr>
            <w:tcW w:w="3638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разрешенного использования отсутствуют</w:t>
            </w:r>
          </w:p>
        </w:tc>
      </w:tr>
    </w:tbl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5955"/>
        <w:gridCol w:w="961"/>
        <w:gridCol w:w="1933"/>
      </w:tblGrid>
      <w:tr w:rsidR="00AB29C1" w:rsidRPr="00BF080D" w:rsidTr="00A82E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</w:tbl>
    <w:p w:rsidR="00AB29C1" w:rsidRPr="00BF080D" w:rsidRDefault="00AB29C1" w:rsidP="00AB2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C1" w:rsidRPr="00BF080D" w:rsidRDefault="00AB29C1" w:rsidP="00AB29C1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5557685"/>
      <w:r w:rsidRPr="00BF080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.7. Зона специального назначения</w:t>
      </w:r>
      <w:bookmarkEnd w:id="20"/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Зоны специального назначения выделены для обеспечения правовых условий деятельности</w:t>
      </w:r>
      <w:r w:rsidRPr="00BF080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BF080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870BEB" w:rsidRDefault="00AB29C1" w:rsidP="00AB29C1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870BE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СН-1. </w:t>
      </w:r>
      <w:r w:rsidR="00575EE1" w:rsidRPr="00870BE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Зона специального назначения</w:t>
      </w:r>
    </w:p>
    <w:p w:rsidR="00AB29C1" w:rsidRPr="00870BEB" w:rsidRDefault="00AB29C1" w:rsidP="00AB29C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:rsidR="00AB29C1" w:rsidRPr="00870BEB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:rsidR="00AB29C1" w:rsidRPr="00870BEB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70BE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AB29C1" w:rsidRPr="00870BEB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2462"/>
      </w:tblGrid>
      <w:tr w:rsidR="006C7E6B" w:rsidRPr="00870BEB" w:rsidTr="006C7E6B">
        <w:trPr>
          <w:tblHeader/>
        </w:trPr>
        <w:tc>
          <w:tcPr>
            <w:tcW w:w="3714" w:type="pct"/>
            <w:shd w:val="clear" w:color="auto" w:fill="auto"/>
            <w:vAlign w:val="center"/>
          </w:tcPr>
          <w:p w:rsidR="006C7E6B" w:rsidRPr="00870BEB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870BE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C7E6B" w:rsidRPr="00870BEB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870BE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C7E6B" w:rsidRPr="00870BEB" w:rsidTr="006C7E6B">
        <w:trPr>
          <w:tblHeader/>
        </w:trPr>
        <w:tc>
          <w:tcPr>
            <w:tcW w:w="3714" w:type="pct"/>
            <w:shd w:val="clear" w:color="auto" w:fill="auto"/>
            <w:vAlign w:val="center"/>
          </w:tcPr>
          <w:p w:rsidR="006C7E6B" w:rsidRPr="00870BEB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870BE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C7E6B" w:rsidRPr="00870BEB" w:rsidRDefault="006C7E6B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870BE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B29C1" w:rsidRPr="00870BEB" w:rsidTr="00A82ED4">
        <w:tc>
          <w:tcPr>
            <w:tcW w:w="5000" w:type="pct"/>
            <w:gridSpan w:val="2"/>
            <w:shd w:val="clear" w:color="auto" w:fill="auto"/>
            <w:vAlign w:val="center"/>
          </w:tcPr>
          <w:p w:rsidR="00AB29C1" w:rsidRPr="00870BEB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870BE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6C7E6B" w:rsidRPr="00870BEB" w:rsidTr="006C7E6B">
        <w:tc>
          <w:tcPr>
            <w:tcW w:w="3714" w:type="pct"/>
            <w:shd w:val="clear" w:color="auto" w:fill="auto"/>
          </w:tcPr>
          <w:p w:rsidR="006C7E6B" w:rsidRPr="00870BEB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C7E6B" w:rsidRPr="00870BEB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6C7E6B" w:rsidRPr="00870BEB" w:rsidTr="006C7E6B">
        <w:tc>
          <w:tcPr>
            <w:tcW w:w="3714" w:type="pct"/>
            <w:shd w:val="clear" w:color="auto" w:fill="auto"/>
          </w:tcPr>
          <w:p w:rsidR="006C7E6B" w:rsidRPr="00870BEB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C7E6B" w:rsidRPr="00870BEB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</w:tr>
      <w:tr w:rsidR="00575EE1" w:rsidRPr="00BF080D" w:rsidTr="006C7E6B">
        <w:tc>
          <w:tcPr>
            <w:tcW w:w="3714" w:type="pct"/>
            <w:shd w:val="clear" w:color="auto" w:fill="auto"/>
          </w:tcPr>
          <w:p w:rsidR="00575EE1" w:rsidRPr="00870BEB" w:rsidRDefault="00575EE1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75EE1" w:rsidRPr="00870BEB" w:rsidRDefault="00575EE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</w:tr>
      <w:tr w:rsidR="00AB29C1" w:rsidRPr="00BF080D" w:rsidTr="00A82ED4">
        <w:tc>
          <w:tcPr>
            <w:tcW w:w="5000" w:type="pct"/>
            <w:gridSpan w:val="2"/>
            <w:shd w:val="clear" w:color="auto" w:fill="auto"/>
          </w:tcPr>
          <w:p w:rsidR="00AB29C1" w:rsidRPr="00BF080D" w:rsidRDefault="00AB29C1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C7E6B" w:rsidRPr="00BF080D" w:rsidTr="006C7E6B">
        <w:tc>
          <w:tcPr>
            <w:tcW w:w="3714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286" w:type="pct"/>
            <w:shd w:val="clear" w:color="auto" w:fill="auto"/>
          </w:tcPr>
          <w:p w:rsidR="006C7E6B" w:rsidRPr="00BF080D" w:rsidRDefault="006C7E6B" w:rsidP="00A82ED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</w:t>
            </w:r>
          </w:p>
        </w:tc>
      </w:tr>
    </w:tbl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BF08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F08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AB29C1" w:rsidRPr="00BF080D" w:rsidRDefault="00AB29C1" w:rsidP="00AB29C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6146"/>
        <w:gridCol w:w="961"/>
        <w:gridCol w:w="1742"/>
      </w:tblGrid>
      <w:tr w:rsidR="00AB29C1" w:rsidRPr="00BF080D" w:rsidTr="00A82E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ые параметры</w:t>
            </w:r>
            <w:r w:rsidRPr="00BF08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F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AB29C1" w:rsidRPr="00BF080D" w:rsidTr="00A82E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длежит </w:t>
            </w: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lastRenderedPageBreak/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AB29C1" w:rsidRPr="00BF080D" w:rsidTr="00A82ED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C1" w:rsidRPr="00BF080D" w:rsidRDefault="00AB29C1" w:rsidP="00A82E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F0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</w:tbl>
    <w:p w:rsidR="00AB29C1" w:rsidRDefault="00AB29C1" w:rsidP="00BF08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29C1" w:rsidSect="00A82ED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5E" w:rsidRDefault="00C3175E">
      <w:pPr>
        <w:spacing w:after="0" w:line="240" w:lineRule="auto"/>
      </w:pPr>
      <w:r>
        <w:separator/>
      </w:r>
    </w:p>
  </w:endnote>
  <w:endnote w:type="continuationSeparator" w:id="1">
    <w:p w:rsidR="00C3175E" w:rsidRDefault="00C3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E1" w:rsidRDefault="00180EE1" w:rsidP="00A82ED4">
    <w:pPr>
      <w:pStyle w:val="af1"/>
      <w:spacing w:before="120" w:after="120"/>
      <w:jc w:val="right"/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180EE1" w:rsidRPr="009944A5" w:rsidRDefault="00C80AAE" w:rsidP="00A82ED4">
    <w:pPr>
      <w:pStyle w:val="af1"/>
      <w:spacing w:before="120" w:after="120"/>
      <w:jc w:val="right"/>
      <w:rPr>
        <w:rFonts w:ascii="Times New Roman" w:hAnsi="Times New Roman" w:cs="Times New Roman"/>
      </w:rPr>
    </w:pPr>
    <w:sdt>
      <w:sdtPr>
        <w:id w:val="-9237208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944A5">
          <w:rPr>
            <w:rFonts w:ascii="Times New Roman" w:hAnsi="Times New Roman" w:cs="Times New Roman"/>
          </w:rPr>
          <w:fldChar w:fldCharType="begin"/>
        </w:r>
        <w:r w:rsidR="00180EE1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5D704B">
          <w:rPr>
            <w:rFonts w:ascii="Times New Roman" w:hAnsi="Times New Roman" w:cs="Times New Roman"/>
            <w:noProof/>
          </w:rPr>
          <w:t>38</w:t>
        </w:r>
        <w:r w:rsidRPr="009944A5">
          <w:rPr>
            <w:rFonts w:ascii="Times New Roman" w:hAnsi="Times New Roman" w:cs="Times New Roman"/>
          </w:rPr>
          <w:fldChar w:fldCharType="end"/>
        </w:r>
      </w:sdtContent>
    </w:sdt>
  </w:p>
  <w:p w:rsidR="00180EE1" w:rsidRPr="008A326E" w:rsidRDefault="00180EE1" w:rsidP="00A82ED4">
    <w:pPr>
      <w:pStyle w:val="af1"/>
      <w:rPr>
        <w:rFonts w:ascii="Times New Roman" w:hAnsi="Times New Roman" w:cs="Times New Roman"/>
        <w:i/>
        <w:sz w:val="24"/>
        <w:szCs w:val="24"/>
      </w:rPr>
    </w:pPr>
  </w:p>
  <w:p w:rsidR="00180EE1" w:rsidRPr="008A326E" w:rsidRDefault="00180EE1" w:rsidP="00A82ED4">
    <w:pPr>
      <w:pStyle w:val="af1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5E" w:rsidRDefault="00C3175E">
      <w:pPr>
        <w:spacing w:after="0" w:line="240" w:lineRule="auto"/>
      </w:pPr>
      <w:r>
        <w:separator/>
      </w:r>
    </w:p>
  </w:footnote>
  <w:footnote w:type="continuationSeparator" w:id="1">
    <w:p w:rsidR="00C3175E" w:rsidRDefault="00C3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E1" w:rsidRPr="00BA7501" w:rsidRDefault="00180EE1" w:rsidP="00A82ED4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>Пимено-Чернянского</w:t>
    </w:r>
    <w:r w:rsidRPr="000D20FC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сельского поселения </w:t>
    </w:r>
    <w:r>
      <w:rPr>
        <w:rFonts w:ascii="Times New Roman" w:hAnsi="Times New Roman" w:cs="Times New Roman"/>
        <w:sz w:val="24"/>
        <w:szCs w:val="24"/>
      </w:rPr>
      <w:t>Котельнико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:rsidR="00180EE1" w:rsidRPr="008A326E" w:rsidRDefault="00180EE1" w:rsidP="00A82ED4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180EE1" w:rsidRPr="00107104" w:rsidRDefault="00180EE1" w:rsidP="00A82ED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E5548B6"/>
    <w:multiLevelType w:val="hybridMultilevel"/>
    <w:tmpl w:val="CF30E486"/>
    <w:lvl w:ilvl="0" w:tplc="544EB1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411C"/>
    <w:multiLevelType w:val="hybridMultilevel"/>
    <w:tmpl w:val="8026ACE8"/>
    <w:lvl w:ilvl="0" w:tplc="2C422D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6F69D5"/>
    <w:multiLevelType w:val="hybridMultilevel"/>
    <w:tmpl w:val="8C52B3FC"/>
    <w:lvl w:ilvl="0" w:tplc="BC8013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3D66DA6"/>
    <w:multiLevelType w:val="hybridMultilevel"/>
    <w:tmpl w:val="AC9A0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B4C21"/>
    <w:multiLevelType w:val="multilevel"/>
    <w:tmpl w:val="8E2EE8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9C1"/>
    <w:rsid w:val="00040FB3"/>
    <w:rsid w:val="000A3142"/>
    <w:rsid w:val="000B07F8"/>
    <w:rsid w:val="000C48D3"/>
    <w:rsid w:val="000E44A3"/>
    <w:rsid w:val="0013012C"/>
    <w:rsid w:val="00132D96"/>
    <w:rsid w:val="00135FAC"/>
    <w:rsid w:val="001449B8"/>
    <w:rsid w:val="00160FCB"/>
    <w:rsid w:val="00180EE1"/>
    <w:rsid w:val="00196F47"/>
    <w:rsid w:val="001E2906"/>
    <w:rsid w:val="00267A8C"/>
    <w:rsid w:val="002839BE"/>
    <w:rsid w:val="002D1946"/>
    <w:rsid w:val="002F243A"/>
    <w:rsid w:val="00361A77"/>
    <w:rsid w:val="0038590B"/>
    <w:rsid w:val="004678E7"/>
    <w:rsid w:val="0047227B"/>
    <w:rsid w:val="00476374"/>
    <w:rsid w:val="004852C3"/>
    <w:rsid w:val="004B7500"/>
    <w:rsid w:val="005178DD"/>
    <w:rsid w:val="00575EE1"/>
    <w:rsid w:val="005B4847"/>
    <w:rsid w:val="005B6279"/>
    <w:rsid w:val="005D704B"/>
    <w:rsid w:val="00631C9B"/>
    <w:rsid w:val="006442B4"/>
    <w:rsid w:val="006C7E6B"/>
    <w:rsid w:val="006F7E0B"/>
    <w:rsid w:val="00751A2C"/>
    <w:rsid w:val="00787887"/>
    <w:rsid w:val="00792C6B"/>
    <w:rsid w:val="007E01D3"/>
    <w:rsid w:val="007E43AC"/>
    <w:rsid w:val="00870BEB"/>
    <w:rsid w:val="00872511"/>
    <w:rsid w:val="008E06F2"/>
    <w:rsid w:val="00911FB5"/>
    <w:rsid w:val="00925B0E"/>
    <w:rsid w:val="00927142"/>
    <w:rsid w:val="009D6B2A"/>
    <w:rsid w:val="00A10CE7"/>
    <w:rsid w:val="00A33C43"/>
    <w:rsid w:val="00A424F0"/>
    <w:rsid w:val="00A82ED4"/>
    <w:rsid w:val="00AB29C1"/>
    <w:rsid w:val="00AD102C"/>
    <w:rsid w:val="00B03E7B"/>
    <w:rsid w:val="00B50041"/>
    <w:rsid w:val="00B704CC"/>
    <w:rsid w:val="00BE7B52"/>
    <w:rsid w:val="00BF080D"/>
    <w:rsid w:val="00C15CC6"/>
    <w:rsid w:val="00C3175E"/>
    <w:rsid w:val="00C80AAE"/>
    <w:rsid w:val="00C87789"/>
    <w:rsid w:val="00D06DFF"/>
    <w:rsid w:val="00D127CD"/>
    <w:rsid w:val="00D26F06"/>
    <w:rsid w:val="00D3317C"/>
    <w:rsid w:val="00D638E8"/>
    <w:rsid w:val="00DA08AE"/>
    <w:rsid w:val="00DC33A9"/>
    <w:rsid w:val="00DF78BD"/>
    <w:rsid w:val="00E007A5"/>
    <w:rsid w:val="00E4022D"/>
    <w:rsid w:val="00F04479"/>
    <w:rsid w:val="00F17294"/>
    <w:rsid w:val="00F24A81"/>
    <w:rsid w:val="00F925A3"/>
    <w:rsid w:val="00FC7D15"/>
    <w:rsid w:val="00FD0C6B"/>
    <w:rsid w:val="00FE26F9"/>
    <w:rsid w:val="00FF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9C1"/>
  </w:style>
  <w:style w:type="paragraph" w:styleId="1">
    <w:name w:val="heading 1"/>
    <w:basedOn w:val="a0"/>
    <w:next w:val="a0"/>
    <w:link w:val="10"/>
    <w:autoRedefine/>
    <w:qFormat/>
    <w:rsid w:val="004852C3"/>
    <w:pPr>
      <w:keepNext/>
      <w:tabs>
        <w:tab w:val="num" w:pos="432"/>
        <w:tab w:val="left" w:pos="567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caps/>
      <w:color w:val="000000" w:themeColor="text1"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B2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52C3"/>
    <w:rPr>
      <w:rFonts w:ascii="Times New Roman" w:hAnsi="Times New Roman" w:cs="Times New Roman"/>
      <w:b/>
      <w:caps/>
      <w:color w:val="000000" w:themeColor="text1"/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B2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B2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B29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Subtitle"/>
    <w:basedOn w:val="a0"/>
    <w:next w:val="a0"/>
    <w:link w:val="a5"/>
    <w:uiPriority w:val="11"/>
    <w:qFormat/>
    <w:rsid w:val="00AB29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AB29C1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AB29C1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AB29C1"/>
    <w:rPr>
      <w:i/>
      <w:iCs/>
    </w:rPr>
  </w:style>
  <w:style w:type="paragraph" w:customStyle="1" w:styleId="11">
    <w:name w:val="Текст1"/>
    <w:basedOn w:val="a0"/>
    <w:uiPriority w:val="99"/>
    <w:rsid w:val="00AB29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AB29C1"/>
    <w:rPr>
      <w:color w:val="0000FF"/>
      <w:u w:val="single"/>
    </w:rPr>
  </w:style>
  <w:style w:type="paragraph" w:customStyle="1" w:styleId="a">
    <w:name w:val="буллиты"/>
    <w:basedOn w:val="a0"/>
    <w:uiPriority w:val="99"/>
    <w:rsid w:val="00AB29C1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9">
    <w:name w:val="СТАТЬЯ"/>
    <w:rsid w:val="00AB29C1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uiPriority w:val="99"/>
    <w:rsid w:val="00AB29C1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uiPriority w:val="99"/>
    <w:rsid w:val="00AB29C1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uiPriority w:val="99"/>
    <w:rsid w:val="00AB29C1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Title"/>
    <w:basedOn w:val="a0"/>
    <w:next w:val="a0"/>
    <w:link w:val="ad"/>
    <w:uiPriority w:val="10"/>
    <w:qFormat/>
    <w:rsid w:val="00AB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AB2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AB2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uiPriority w:val="99"/>
    <w:rsid w:val="00AB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uiPriority w:val="99"/>
    <w:rsid w:val="00AB29C1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AB29C1"/>
    <w:rPr>
      <w:b w:val="0"/>
      <w:bCs w:val="0"/>
      <w:color w:val="106BBE"/>
    </w:rPr>
  </w:style>
  <w:style w:type="paragraph" w:styleId="af">
    <w:name w:val="List Paragraph"/>
    <w:basedOn w:val="a0"/>
    <w:uiPriority w:val="99"/>
    <w:qFormat/>
    <w:rsid w:val="00AB29C1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uiPriority w:val="99"/>
    <w:rsid w:val="00AB29C1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AB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B29C1"/>
  </w:style>
  <w:style w:type="character" w:customStyle="1" w:styleId="blk">
    <w:name w:val="blk"/>
    <w:basedOn w:val="a1"/>
    <w:rsid w:val="00AB29C1"/>
  </w:style>
  <w:style w:type="table" w:styleId="af3">
    <w:name w:val="Table Grid"/>
    <w:basedOn w:val="a2"/>
    <w:uiPriority w:val="39"/>
    <w:rsid w:val="00AB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B29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AB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B29C1"/>
  </w:style>
  <w:style w:type="paragraph" w:styleId="af6">
    <w:name w:val="Normal (Web)"/>
    <w:basedOn w:val="a0"/>
    <w:uiPriority w:val="99"/>
    <w:unhideWhenUsed/>
    <w:rsid w:val="00AB2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B29C1"/>
    <w:pPr>
      <w:keepLines/>
      <w:tabs>
        <w:tab w:val="clear" w:pos="432"/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B29C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9C1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B29C1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AB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B29C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uiPriority w:val="99"/>
    <w:rsid w:val="00AB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AB29C1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B29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B29C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B29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B29C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B29C1"/>
    <w:pPr>
      <w:spacing w:after="0" w:line="240" w:lineRule="auto"/>
    </w:pPr>
  </w:style>
  <w:style w:type="paragraph" w:customStyle="1" w:styleId="aff0">
    <w:name w:val="Нормальный (таблица)"/>
    <w:basedOn w:val="a0"/>
    <w:next w:val="a0"/>
    <w:uiPriority w:val="99"/>
    <w:rsid w:val="00AB2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1">
    <w:name w:val="Нормальный (лев. подпись)"/>
    <w:basedOn w:val="aff0"/>
    <w:next w:val="a0"/>
    <w:uiPriority w:val="99"/>
    <w:rsid w:val="00D3317C"/>
    <w:pPr>
      <w:jc w:val="left"/>
    </w:pPr>
    <w:rPr>
      <w:rFonts w:eastAsiaTheme="minorEastAsia"/>
      <w:sz w:val="20"/>
      <w:szCs w:val="20"/>
    </w:rPr>
  </w:style>
  <w:style w:type="paragraph" w:customStyle="1" w:styleId="aff2">
    <w:name w:val="Центрированный (таблица)"/>
    <w:basedOn w:val="aff0"/>
    <w:next w:val="a0"/>
    <w:uiPriority w:val="99"/>
    <w:rsid w:val="00D3317C"/>
    <w:pPr>
      <w:jc w:val="center"/>
    </w:pPr>
    <w:rPr>
      <w:rFonts w:eastAsiaTheme="minorEastAsia"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631C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E81F-378D-4A38-BBE1-DB458A0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9</Pages>
  <Words>8994</Words>
  <Characters>5126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21-10-14T08:23:00Z</dcterms:created>
  <dcterms:modified xsi:type="dcterms:W3CDTF">2023-10-03T08:37:00Z</dcterms:modified>
</cp:coreProperties>
</file>